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4D6" w:rsidRDefault="007F14D6"/>
    <w:p w:rsidR="007F14D6" w:rsidRDefault="007F14D6"/>
    <w:p w:rsidR="007F14D6" w:rsidRDefault="007F14D6"/>
    <w:p w:rsidR="00105178" w:rsidRDefault="00105178">
      <w:r>
        <w:t>0….</w:t>
      </w:r>
    </w:p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52070D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7310FC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8</w:t>
            </w:r>
            <w:r w:rsidR="00315C8B" w:rsidRPr="00520C1F">
              <w:rPr>
                <w:rFonts w:ascii="Times New Roman" w:hAnsi="Times New Roman" w:cs="Times New Roman"/>
                <w:color w:val="C00000"/>
              </w:rPr>
              <w:t>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1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281185" w:rsidRPr="00520C1F" w:rsidRDefault="00281185" w:rsidP="0010084B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0:00-11:30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GK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:30-12:30</w:t>
            </w:r>
          </w:p>
          <w:p w:rsidR="00F9658E" w:rsidRPr="00520C1F" w:rsidRDefault="006B2F90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10" w:type="dxa"/>
          </w:tcPr>
          <w:p w:rsidR="003C3287" w:rsidRPr="00E25B38" w:rsidRDefault="00EF6256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.00-1</w:t>
            </w:r>
            <w:r w:rsidR="00924C0D" w:rsidRPr="00E25B38">
              <w:rPr>
                <w:b/>
                <w:bCs/>
                <w:color w:val="00B050"/>
              </w:rPr>
              <w:t>2</w:t>
            </w:r>
            <w:r w:rsidR="007E7F3F" w:rsidRPr="00E25B38">
              <w:rPr>
                <w:b/>
                <w:bCs/>
                <w:color w:val="00B050"/>
              </w:rPr>
              <w:t>.0</w:t>
            </w:r>
            <w:r w:rsidR="00300FC8" w:rsidRPr="00E25B38">
              <w:rPr>
                <w:b/>
                <w:bCs/>
                <w:color w:val="00B050"/>
              </w:rPr>
              <w:t>0</w:t>
            </w:r>
          </w:p>
          <w:p w:rsidR="00300FC8" w:rsidRPr="00E25B38" w:rsidRDefault="00B01CB0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60478" w:rsidRDefault="00236A2A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7C31B6" w:rsidRDefault="00C20022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C20022" w:rsidRDefault="00C20022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C20022" w:rsidRPr="00C20022" w:rsidRDefault="00C20022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  <w:tc>
          <w:tcPr>
            <w:tcW w:w="1620" w:type="dxa"/>
          </w:tcPr>
          <w:p w:rsidR="008D0312" w:rsidRPr="007B1458" w:rsidRDefault="008D0312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OCK </w:t>
            </w:r>
          </w:p>
          <w:p w:rsidR="008D0312" w:rsidRPr="007B1458" w:rsidRDefault="008D0312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TEST-2 </w:t>
            </w:r>
          </w:p>
          <w:p w:rsidR="008D0312" w:rsidRPr="007B1458" w:rsidRDefault="008D0312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PATWARI</w:t>
            </w:r>
          </w:p>
          <w:p w:rsidR="008D0312" w:rsidRPr="007B1458" w:rsidRDefault="008D0312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1.30-3.30</w:t>
            </w:r>
          </w:p>
          <w:p w:rsidR="00EF6256" w:rsidRPr="00520C1F" w:rsidRDefault="008D0312" w:rsidP="008D0312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(FOR ALL CANDIDATES)</w:t>
            </w:r>
          </w:p>
        </w:tc>
        <w:tc>
          <w:tcPr>
            <w:tcW w:w="1620" w:type="dxa"/>
          </w:tcPr>
          <w:p w:rsidR="007C31B6" w:rsidRPr="00E25B38" w:rsidRDefault="00FE651B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2.30-</w:t>
            </w:r>
            <w:r w:rsidR="006B2F90">
              <w:rPr>
                <w:b/>
                <w:bCs/>
                <w:i/>
                <w:iCs/>
                <w:color w:val="00B050"/>
              </w:rPr>
              <w:t>3.30</w:t>
            </w:r>
          </w:p>
          <w:p w:rsidR="00C60478" w:rsidRPr="00E25B38" w:rsidRDefault="00F70CD8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QUANT</w:t>
            </w:r>
          </w:p>
          <w:p w:rsidR="00C60478" w:rsidRPr="00E25B38" w:rsidRDefault="006B2F90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3.30-4.30</w:t>
            </w:r>
          </w:p>
          <w:p w:rsidR="00C60478" w:rsidRDefault="00300FC8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PUNJABI</w:t>
            </w:r>
          </w:p>
          <w:p w:rsidR="006B2F90" w:rsidRDefault="006B2F90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4.30-5.30</w:t>
            </w:r>
          </w:p>
          <w:p w:rsidR="006B2F90" w:rsidRPr="00520C1F" w:rsidRDefault="006B2F90" w:rsidP="00FE651B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00B050"/>
              </w:rPr>
              <w:t>G.K</w:t>
            </w:r>
          </w:p>
        </w:tc>
        <w:tc>
          <w:tcPr>
            <w:tcW w:w="1646" w:type="dxa"/>
          </w:tcPr>
          <w:p w:rsidR="007B1458" w:rsidRPr="007B1458" w:rsidRDefault="00F57B4A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OCK </w:t>
            </w:r>
          </w:p>
          <w:p w:rsidR="007B1458" w:rsidRPr="007B1458" w:rsidRDefault="00F57B4A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TEST</w:t>
            </w:r>
            <w:r w:rsidR="007B1458"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-2</w:t>
            </w: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F57B4A" w:rsidRPr="007B1458" w:rsidRDefault="00F57B4A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PATWARI</w:t>
            </w:r>
          </w:p>
          <w:p w:rsidR="00F57B4A" w:rsidRPr="007B1458" w:rsidRDefault="00F57B4A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1.30-3.30</w:t>
            </w:r>
          </w:p>
          <w:p w:rsidR="003F2EF4" w:rsidRPr="00520C1F" w:rsidRDefault="00F57B4A" w:rsidP="00F57B4A">
            <w:pPr>
              <w:rPr>
                <w:rFonts w:ascii="Times New Roman" w:hAnsi="Times New Roman" w:cs="Times New Roman"/>
                <w:color w:val="C0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(FOR ALL CANDIDATES)</w:t>
            </w:r>
          </w:p>
        </w:tc>
        <w:tc>
          <w:tcPr>
            <w:tcW w:w="1594" w:type="dxa"/>
          </w:tcPr>
          <w:p w:rsidR="0003653D" w:rsidRPr="00E25B38" w:rsidRDefault="0096191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C60478" w:rsidRPr="00E25B3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C60478" w:rsidRPr="00520C1F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4.30-6.00</w:t>
            </w:r>
          </w:p>
          <w:p w:rsidR="00057D5E" w:rsidRPr="00520C1F" w:rsidRDefault="00520C1F" w:rsidP="00520C1F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7310FC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315C8B"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  <w:p w:rsidR="007D5C28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.0</w:t>
            </w:r>
            <w:r w:rsidR="007D5C28" w:rsidRPr="00520C1F">
              <w:rPr>
                <w:b/>
                <w:bCs/>
                <w:color w:val="0070C0"/>
              </w:rPr>
              <w:t>0</w:t>
            </w:r>
          </w:p>
          <w:p w:rsidR="00886CAE" w:rsidRPr="00520C1F" w:rsidRDefault="00CB6DD1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  <w:p w:rsidR="00520C1F" w:rsidRPr="00520C1F" w:rsidRDefault="00520C1F" w:rsidP="007D5C28">
            <w:pPr>
              <w:rPr>
                <w:b/>
                <w:bCs/>
                <w:color w:val="0070C0"/>
              </w:rPr>
            </w:pPr>
          </w:p>
        </w:tc>
        <w:tc>
          <w:tcPr>
            <w:tcW w:w="1710" w:type="dxa"/>
          </w:tcPr>
          <w:p w:rsidR="007128B8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:00-11.00</w:t>
            </w:r>
          </w:p>
          <w:p w:rsidR="007D5C28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ENGLISH</w:t>
            </w:r>
          </w:p>
          <w:p w:rsidR="00A842AE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00-12.30</w:t>
            </w:r>
          </w:p>
          <w:p w:rsidR="00A842AE" w:rsidRPr="00520C1F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</w:tc>
        <w:tc>
          <w:tcPr>
            <w:tcW w:w="1710" w:type="dxa"/>
          </w:tcPr>
          <w:p w:rsidR="0093360A" w:rsidRPr="00520C1F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829D3" w:rsidRPr="00520C1F" w:rsidRDefault="007D5C2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REASONING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.K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1C5EA6" w:rsidRPr="00520C1F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7D5C28" w:rsidRPr="00520C1F">
              <w:rPr>
                <w:b/>
                <w:bCs/>
                <w:i/>
                <w:iCs/>
                <w:color w:val="0070C0"/>
              </w:rPr>
              <w:t>3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A05472" w:rsidP="00520C1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  <w:p w:rsidR="00855D5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30-4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A05472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color w:val="0070C0"/>
              </w:rPr>
              <w:t>REASONING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:30-5:30</w:t>
            </w:r>
          </w:p>
          <w:p w:rsidR="007D5C28" w:rsidRPr="00520C1F" w:rsidRDefault="00A05472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GK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1C5EA6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2.00-1.30</w:t>
            </w:r>
          </w:p>
          <w:p w:rsidR="00855D58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G.K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3E298B" w:rsidRPr="00520C1F" w:rsidRDefault="00520C1F" w:rsidP="00520C1F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7310FC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10</w:t>
            </w:r>
            <w:r w:rsidR="00315C8B" w:rsidRPr="00520C1F">
              <w:rPr>
                <w:rFonts w:ascii="Times New Roman" w:hAnsi="Times New Roman" w:cs="Times New Roman"/>
                <w:color w:val="E36C0A" w:themeColor="accent6" w:themeShade="BF"/>
              </w:rPr>
              <w:t>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lastRenderedPageBreak/>
              <w:t>9.30-1</w:t>
            </w:r>
            <w:r w:rsidR="0027495D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.00</w:t>
            </w:r>
          </w:p>
          <w:p w:rsidR="0027495D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27495D" w:rsidRDefault="00A94DD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</w:t>
            </w:r>
            <w:r w:rsidR="00FF41EA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-12.00</w:t>
            </w:r>
          </w:p>
          <w:p w:rsidR="0027495D" w:rsidRPr="00520C1F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1E3459" w:rsidRDefault="001E3459" w:rsidP="009C36B6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00-1.00</w:t>
            </w:r>
          </w:p>
          <w:p w:rsidR="002738B1" w:rsidRPr="00520C1F" w:rsidRDefault="001E3459" w:rsidP="009C36B6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lastRenderedPageBreak/>
              <w:t>ENGLISH</w:t>
            </w:r>
          </w:p>
        </w:tc>
        <w:tc>
          <w:tcPr>
            <w:tcW w:w="1710" w:type="dxa"/>
          </w:tcPr>
          <w:p w:rsidR="006D0C1D" w:rsidRPr="00AF1434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lastRenderedPageBreak/>
              <w:t>10.00-11.00</w:t>
            </w:r>
          </w:p>
          <w:p w:rsidR="006D0C1D" w:rsidRPr="00AF1434" w:rsidRDefault="00AF143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27495D" w:rsidRPr="00AF1434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0</w:t>
            </w:r>
          </w:p>
          <w:p w:rsidR="0027495D" w:rsidRPr="00AF1434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6D0C1D" w:rsidRPr="00AF1434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FC2284" w:rsidRPr="00520C1F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lastRenderedPageBreak/>
              <w:t>11.00-12.00</w:t>
            </w:r>
          </w:p>
          <w:p w:rsidR="001A62C1" w:rsidRDefault="0027495D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QUANT</w:t>
            </w:r>
          </w:p>
          <w:p w:rsidR="007F5764" w:rsidRDefault="007F5764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00-1.00</w:t>
            </w:r>
          </w:p>
          <w:p w:rsidR="007F5764" w:rsidRPr="00520C1F" w:rsidRDefault="007F5764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COMPUTER</w:t>
            </w:r>
          </w:p>
          <w:p w:rsidR="001A62C1" w:rsidRPr="00520C1F" w:rsidRDefault="007F5764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.00-2.00</w:t>
            </w:r>
          </w:p>
          <w:p w:rsidR="00906B14" w:rsidRPr="00520C1F" w:rsidRDefault="00906B14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lastRenderedPageBreak/>
              <w:t>G.K</w:t>
            </w:r>
          </w:p>
        </w:tc>
        <w:tc>
          <w:tcPr>
            <w:tcW w:w="1620" w:type="dxa"/>
          </w:tcPr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9E16E8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27495D">
              <w:rPr>
                <w:b/>
                <w:bCs/>
                <w:i/>
                <w:iCs/>
                <w:color w:val="E36C0A" w:themeColor="accent6" w:themeShade="BF"/>
              </w:rPr>
              <w:t>3.30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30-5.00</w:t>
            </w:r>
          </w:p>
          <w:p w:rsidR="0027495D" w:rsidRPr="00520C1F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46" w:type="dxa"/>
          </w:tcPr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1594" w:type="dxa"/>
          </w:tcPr>
          <w:p w:rsidR="00BD4EB3" w:rsidRPr="00520C1F" w:rsidRDefault="007F5764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.00-2.00</w:t>
            </w:r>
          </w:p>
          <w:p w:rsidR="00720139" w:rsidRPr="00520C1F" w:rsidRDefault="00720139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</w:t>
            </w:r>
            <w:r w:rsidRPr="00520C1F">
              <w:rPr>
                <w:b/>
                <w:bCs/>
                <w:i/>
                <w:iCs/>
                <w:color w:val="0070C0"/>
              </w:rPr>
              <w:t>.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lastRenderedPageBreak/>
              <w:t>THUR</w:t>
            </w:r>
          </w:p>
          <w:p w:rsidR="00B436DB" w:rsidRPr="00520C1F" w:rsidRDefault="007310FC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11</w:t>
            </w:r>
            <w:r w:rsidR="00315C8B" w:rsidRPr="00520C1F">
              <w:rPr>
                <w:rFonts w:ascii="Times New Roman" w:hAnsi="Times New Roman" w:cs="Times New Roman"/>
                <w:color w:val="4F6228" w:themeColor="accent3" w:themeShade="80"/>
              </w:rPr>
              <w:t>/05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9.30-11.00</w:t>
            </w:r>
          </w:p>
          <w:p w:rsidR="007D5C28" w:rsidRPr="00520C1F" w:rsidRDefault="00313B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7D5C28" w:rsidRPr="00520C1F" w:rsidRDefault="00FF137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387A78" w:rsidRPr="002B121F" w:rsidRDefault="00387A78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710" w:type="dxa"/>
          </w:tcPr>
          <w:p w:rsidR="008170DD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0.00-1</w:t>
            </w:r>
            <w:r w:rsidR="003D3CBC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.30</w:t>
            </w:r>
          </w:p>
          <w:p w:rsidR="003D3CBC" w:rsidRDefault="003D3CB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,K</w:t>
            </w:r>
          </w:p>
          <w:p w:rsidR="003D3CBC" w:rsidRDefault="003D3CB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30-12.30</w:t>
            </w:r>
          </w:p>
          <w:p w:rsidR="003D3CBC" w:rsidRPr="00520C1F" w:rsidRDefault="003D3CB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</w:tc>
        <w:tc>
          <w:tcPr>
            <w:tcW w:w="1710" w:type="dxa"/>
          </w:tcPr>
          <w:p w:rsidR="004E1165" w:rsidRDefault="00FE7B82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</w:t>
            </w:r>
            <w:r w:rsidR="004B7460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8170DD" w:rsidRDefault="008170DD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8170DD" w:rsidRDefault="00FE7B82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00-1.0</w:t>
            </w:r>
            <w:r w:rsidR="004B7460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PUNJABI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.00-2.30</w:t>
            </w:r>
          </w:p>
          <w:p w:rsidR="004B7460" w:rsidRPr="00520C1F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20" w:type="dxa"/>
          </w:tcPr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3D3CBC">
              <w:rPr>
                <w:b/>
                <w:bCs/>
                <w:i/>
                <w:iCs/>
                <w:color w:val="4F6228" w:themeColor="accent3" w:themeShade="80"/>
              </w:rPr>
              <w:t>3.30</w:t>
            </w:r>
          </w:p>
          <w:p w:rsidR="003D3CBC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3D3CBC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3.30-5.00</w:t>
            </w:r>
          </w:p>
          <w:p w:rsidR="003D3CBC" w:rsidRPr="00520C1F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FA7905" w:rsidRPr="00520C1F" w:rsidRDefault="004B7460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1.00-2.30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G.K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t>FRI</w:t>
            </w:r>
          </w:p>
          <w:p w:rsidR="00F827AB" w:rsidRPr="00520C1F" w:rsidRDefault="007310FC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2</w:t>
            </w:r>
            <w:r w:rsidR="007C514A" w:rsidRPr="00520C1F">
              <w:rPr>
                <w:rFonts w:ascii="Times New Roman" w:hAnsi="Times New Roman" w:cs="Times New Roman"/>
                <w:color w:val="0F243E" w:themeColor="text2" w:themeShade="80"/>
              </w:rPr>
              <w:t>/</w:t>
            </w:r>
            <w:r w:rsidR="00450D94" w:rsidRPr="00520C1F">
              <w:rPr>
                <w:rFonts w:ascii="Times New Roman" w:hAnsi="Times New Roman" w:cs="Times New Roman"/>
                <w:color w:val="0F243E" w:themeColor="text2" w:themeShade="80"/>
              </w:rPr>
              <w:t>0</w:t>
            </w:r>
            <w:r w:rsidR="00315C8B" w:rsidRPr="00520C1F"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  <w:tc>
          <w:tcPr>
            <w:tcW w:w="1664" w:type="dxa"/>
          </w:tcPr>
          <w:p w:rsidR="00FA7C9C" w:rsidRDefault="009B4A61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9.30-11.00</w:t>
            </w:r>
          </w:p>
          <w:p w:rsidR="005D0145" w:rsidRDefault="00B84359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B84359" w:rsidRDefault="00B84359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B84359" w:rsidRDefault="00B84359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PUNJABI</w:t>
            </w:r>
          </w:p>
          <w:p w:rsidR="00B84359" w:rsidRDefault="00B84359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00</w:t>
            </w:r>
          </w:p>
          <w:p w:rsidR="00B84359" w:rsidRDefault="00B84359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B84359" w:rsidRPr="00520C1F" w:rsidRDefault="00B84359" w:rsidP="007D5C28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9B4A61" w:rsidRDefault="00B843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00-11.30</w:t>
            </w:r>
          </w:p>
          <w:p w:rsidR="00B84359" w:rsidRDefault="00B843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B84359" w:rsidRDefault="00B843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30-12.30</w:t>
            </w:r>
          </w:p>
          <w:p w:rsidR="00B84359" w:rsidRPr="00520C1F" w:rsidRDefault="00B843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</w:tc>
        <w:tc>
          <w:tcPr>
            <w:tcW w:w="1710" w:type="dxa"/>
          </w:tcPr>
          <w:p w:rsidR="006D6EA5" w:rsidRDefault="001A3B77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30</w:t>
            </w:r>
          </w:p>
          <w:p w:rsidR="001A3B77" w:rsidRDefault="001A3B77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  <w:p w:rsidR="001A3B77" w:rsidRDefault="001A3B77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30-2.00</w:t>
            </w:r>
          </w:p>
          <w:p w:rsidR="001A3B77" w:rsidRPr="00520C1F" w:rsidRDefault="001A3B77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</w:tcPr>
          <w:p w:rsidR="00B83196" w:rsidRPr="00594436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1A3B77" w:rsidRDefault="001A3B77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2.30-3.30</w:t>
            </w:r>
          </w:p>
          <w:p w:rsidR="001A3B77" w:rsidRDefault="00D05C9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1A3B77" w:rsidRDefault="00C97A6E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4.30</w:t>
            </w:r>
          </w:p>
          <w:p w:rsidR="001A3B77" w:rsidRDefault="00C97A6E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C97A6E" w:rsidRDefault="00C97A6E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4.30-5.30</w:t>
            </w:r>
          </w:p>
          <w:p w:rsidR="00C97A6E" w:rsidRPr="00520C1F" w:rsidRDefault="00C97A6E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6D6EA5" w:rsidRDefault="007F14D6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30-2.00</w:t>
            </w:r>
          </w:p>
          <w:p w:rsidR="007F14D6" w:rsidRPr="00520C1F" w:rsidRDefault="007F14D6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2006" w:type="dxa"/>
          </w:tcPr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A61434" w:rsidRPr="00520C1F" w:rsidRDefault="001A3B77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A61434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B203CE" w:rsidRPr="00B43060" w:rsidRDefault="001A3B77" w:rsidP="00A61434"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7310FC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3</w:t>
            </w:r>
            <w:r w:rsidR="00315C8B" w:rsidRPr="00520C1F">
              <w:rPr>
                <w:rFonts w:ascii="Times New Roman" w:hAnsi="Times New Roman" w:cs="Times New Roman"/>
                <w:color w:val="7030A0"/>
              </w:rPr>
              <w:t>/05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7D5C28" w:rsidRPr="002420D2" w:rsidRDefault="007D5C28" w:rsidP="007D5C28">
            <w:pPr>
              <w:rPr>
                <w:color w:val="FF0000"/>
              </w:rPr>
            </w:pPr>
            <w:r w:rsidRPr="002420D2">
              <w:rPr>
                <w:color w:val="FF0000"/>
              </w:rPr>
              <w:t>9.30-11.00</w:t>
            </w:r>
          </w:p>
          <w:p w:rsidR="007D5C28" w:rsidRPr="002420D2" w:rsidRDefault="005100A1" w:rsidP="007D5C28">
            <w:pPr>
              <w:rPr>
                <w:color w:val="FF0000"/>
              </w:rPr>
            </w:pPr>
            <w:r w:rsidRPr="002420D2">
              <w:rPr>
                <w:color w:val="FF0000"/>
              </w:rPr>
              <w:t>QUANT</w:t>
            </w:r>
          </w:p>
          <w:p w:rsidR="007D5C28" w:rsidRPr="002420D2" w:rsidRDefault="007D5C28" w:rsidP="007D5C28">
            <w:pPr>
              <w:rPr>
                <w:color w:val="FF0000"/>
              </w:rPr>
            </w:pPr>
            <w:r w:rsidRPr="002420D2">
              <w:rPr>
                <w:color w:val="FF0000"/>
              </w:rPr>
              <w:t>11.00-12.00</w:t>
            </w:r>
          </w:p>
          <w:p w:rsidR="00540205" w:rsidRDefault="00466EB5" w:rsidP="007D5C28">
            <w:pPr>
              <w:rPr>
                <w:color w:val="7030A0"/>
              </w:rPr>
            </w:pPr>
            <w:r w:rsidRPr="002420D2">
              <w:rPr>
                <w:color w:val="FF0000"/>
              </w:rPr>
              <w:t>ENGLISH</w:t>
            </w:r>
          </w:p>
          <w:p w:rsidR="00E73D69" w:rsidRDefault="00E73D69" w:rsidP="007D5C28">
            <w:pPr>
              <w:rPr>
                <w:color w:val="7030A0"/>
              </w:rPr>
            </w:pPr>
          </w:p>
          <w:p w:rsidR="003829E0" w:rsidRPr="005100A1" w:rsidRDefault="003829E0" w:rsidP="007D5C28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36714C" w:rsidRPr="002420D2" w:rsidRDefault="00466EB5" w:rsidP="00411D9E">
            <w:pPr>
              <w:rPr>
                <w:b/>
                <w:bCs/>
                <w:i/>
                <w:iCs/>
                <w:color w:val="7030A0"/>
              </w:rPr>
            </w:pPr>
            <w:r w:rsidRPr="002420D2">
              <w:rPr>
                <w:b/>
                <w:bCs/>
                <w:i/>
                <w:iCs/>
                <w:color w:val="7030A0"/>
              </w:rPr>
              <w:t>10.00-11</w:t>
            </w:r>
            <w:r w:rsidR="000861D8" w:rsidRPr="002420D2">
              <w:rPr>
                <w:b/>
                <w:bCs/>
                <w:i/>
                <w:iCs/>
                <w:color w:val="7030A0"/>
              </w:rPr>
              <w:t>.30</w:t>
            </w:r>
          </w:p>
          <w:p w:rsidR="00466EB5" w:rsidRPr="002420D2" w:rsidRDefault="000861D8" w:rsidP="00411D9E">
            <w:pPr>
              <w:rPr>
                <w:b/>
                <w:bCs/>
                <w:i/>
                <w:iCs/>
                <w:color w:val="7030A0"/>
              </w:rPr>
            </w:pPr>
            <w:r w:rsidRPr="002420D2">
              <w:rPr>
                <w:b/>
                <w:bCs/>
                <w:i/>
                <w:iCs/>
                <w:color w:val="7030A0"/>
              </w:rPr>
              <w:t>G.K</w:t>
            </w:r>
          </w:p>
          <w:p w:rsidR="00466EB5" w:rsidRPr="002420D2" w:rsidRDefault="000861D8" w:rsidP="00411D9E">
            <w:pPr>
              <w:rPr>
                <w:b/>
                <w:bCs/>
                <w:i/>
                <w:iCs/>
                <w:color w:val="7030A0"/>
              </w:rPr>
            </w:pPr>
            <w:r w:rsidRPr="002420D2">
              <w:rPr>
                <w:b/>
                <w:bCs/>
                <w:i/>
                <w:iCs/>
                <w:color w:val="7030A0"/>
              </w:rPr>
              <w:t>11.3</w:t>
            </w:r>
            <w:r w:rsidR="00466EB5" w:rsidRPr="002420D2">
              <w:rPr>
                <w:b/>
                <w:bCs/>
                <w:i/>
                <w:iCs/>
                <w:color w:val="7030A0"/>
              </w:rPr>
              <w:t>0-12.30</w:t>
            </w:r>
          </w:p>
          <w:p w:rsidR="00466EB5" w:rsidRPr="002420D2" w:rsidRDefault="000861D8" w:rsidP="00411D9E">
            <w:pPr>
              <w:rPr>
                <w:b/>
                <w:bCs/>
                <w:i/>
                <w:iCs/>
                <w:color w:val="7030A0"/>
              </w:rPr>
            </w:pPr>
            <w:r w:rsidRPr="002420D2">
              <w:rPr>
                <w:b/>
                <w:bCs/>
                <w:i/>
                <w:iCs/>
                <w:color w:val="7030A0"/>
              </w:rPr>
              <w:t>QUIANT</w:t>
            </w:r>
          </w:p>
          <w:p w:rsidR="00F243E3" w:rsidRPr="002420D2" w:rsidRDefault="00F243E3" w:rsidP="00411D9E">
            <w:pPr>
              <w:rPr>
                <w:b/>
                <w:bCs/>
                <w:i/>
                <w:iCs/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8E2274" w:rsidRPr="002420D2" w:rsidRDefault="00ED1AA9" w:rsidP="0057738A">
            <w:pPr>
              <w:rPr>
                <w:b/>
                <w:bCs/>
                <w:color w:val="002060"/>
              </w:rPr>
            </w:pPr>
            <w:r w:rsidRPr="002420D2">
              <w:rPr>
                <w:b/>
                <w:bCs/>
                <w:color w:val="002060"/>
              </w:rPr>
              <w:t>11.00-12</w:t>
            </w:r>
            <w:r w:rsidR="00F81E87" w:rsidRPr="002420D2">
              <w:rPr>
                <w:b/>
                <w:bCs/>
                <w:color w:val="002060"/>
              </w:rPr>
              <w:t>.0</w:t>
            </w:r>
            <w:r w:rsidR="00E541D6" w:rsidRPr="002420D2">
              <w:rPr>
                <w:b/>
                <w:bCs/>
                <w:color w:val="002060"/>
              </w:rPr>
              <w:t>0</w:t>
            </w:r>
          </w:p>
          <w:p w:rsidR="00E541D6" w:rsidRPr="002420D2" w:rsidRDefault="00E541D6" w:rsidP="0057738A">
            <w:pPr>
              <w:rPr>
                <w:b/>
                <w:bCs/>
                <w:color w:val="002060"/>
              </w:rPr>
            </w:pPr>
            <w:r w:rsidRPr="002420D2">
              <w:rPr>
                <w:b/>
                <w:bCs/>
                <w:color w:val="002060"/>
              </w:rPr>
              <w:t>REASONING</w:t>
            </w:r>
          </w:p>
          <w:p w:rsidR="00F81E87" w:rsidRPr="002420D2" w:rsidRDefault="00F81E87" w:rsidP="0057738A">
            <w:pPr>
              <w:rPr>
                <w:b/>
                <w:bCs/>
                <w:color w:val="002060"/>
              </w:rPr>
            </w:pPr>
            <w:r w:rsidRPr="002420D2">
              <w:rPr>
                <w:b/>
                <w:bCs/>
                <w:color w:val="002060"/>
              </w:rPr>
              <w:t>12:00-1:00</w:t>
            </w:r>
          </w:p>
          <w:p w:rsidR="00F81E87" w:rsidRPr="002420D2" w:rsidRDefault="006E45BF" w:rsidP="0057738A">
            <w:pPr>
              <w:rPr>
                <w:b/>
                <w:bCs/>
                <w:color w:val="002060"/>
              </w:rPr>
            </w:pPr>
            <w:r w:rsidRPr="002420D2">
              <w:rPr>
                <w:b/>
                <w:bCs/>
                <w:color w:val="002060"/>
              </w:rPr>
              <w:t>COMPUTER</w:t>
            </w:r>
          </w:p>
          <w:p w:rsidR="00B07C23" w:rsidRPr="002420D2" w:rsidRDefault="00C86C25" w:rsidP="0057738A">
            <w:pPr>
              <w:rPr>
                <w:b/>
                <w:bCs/>
                <w:color w:val="002060"/>
              </w:rPr>
            </w:pPr>
            <w:r w:rsidRPr="002420D2">
              <w:rPr>
                <w:b/>
                <w:bCs/>
                <w:color w:val="002060"/>
              </w:rPr>
              <w:t>1.00-2.00</w:t>
            </w:r>
          </w:p>
          <w:p w:rsidR="00C86C25" w:rsidRPr="002420D2" w:rsidRDefault="00C86C25" w:rsidP="0057738A">
            <w:pPr>
              <w:rPr>
                <w:b/>
                <w:bCs/>
                <w:color w:val="002060"/>
              </w:rPr>
            </w:pPr>
            <w:r w:rsidRPr="002420D2">
              <w:rPr>
                <w:b/>
                <w:bCs/>
                <w:color w:val="002060"/>
              </w:rPr>
              <w:t>G.K</w:t>
            </w:r>
          </w:p>
          <w:p w:rsidR="009D69D2" w:rsidRPr="002420D2" w:rsidRDefault="009D69D2" w:rsidP="0057738A">
            <w:pPr>
              <w:rPr>
                <w:b/>
                <w:bCs/>
                <w:color w:val="00206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432ABA" w:rsidRPr="002420D2" w:rsidRDefault="00B07C23" w:rsidP="005812CC">
            <w:pPr>
              <w:rPr>
                <w:b/>
                <w:bCs/>
                <w:i/>
                <w:iCs/>
                <w:color w:val="00B0F0"/>
              </w:rPr>
            </w:pPr>
            <w:r w:rsidRPr="002420D2">
              <w:rPr>
                <w:b/>
                <w:bCs/>
                <w:i/>
                <w:iCs/>
                <w:color w:val="00B0F0"/>
              </w:rPr>
              <w:t>2.30-</w:t>
            </w:r>
            <w:r w:rsidR="006E45BF" w:rsidRPr="002420D2">
              <w:rPr>
                <w:b/>
                <w:bCs/>
                <w:i/>
                <w:iCs/>
                <w:color w:val="00B0F0"/>
              </w:rPr>
              <w:t>3.30</w:t>
            </w:r>
          </w:p>
          <w:p w:rsidR="00183F36" w:rsidRPr="002420D2" w:rsidRDefault="006E45BF" w:rsidP="005812CC">
            <w:pPr>
              <w:rPr>
                <w:b/>
                <w:bCs/>
                <w:i/>
                <w:iCs/>
                <w:color w:val="00B0F0"/>
              </w:rPr>
            </w:pPr>
            <w:r w:rsidRPr="002420D2">
              <w:rPr>
                <w:b/>
                <w:bCs/>
                <w:i/>
                <w:iCs/>
                <w:color w:val="00B0F0"/>
              </w:rPr>
              <w:t>ENGLISH</w:t>
            </w:r>
          </w:p>
          <w:p w:rsidR="00432ABA" w:rsidRPr="002420D2" w:rsidRDefault="006E45BF" w:rsidP="005812CC">
            <w:pPr>
              <w:rPr>
                <w:b/>
                <w:bCs/>
                <w:i/>
                <w:iCs/>
                <w:color w:val="00B0F0"/>
              </w:rPr>
            </w:pPr>
            <w:r w:rsidRPr="002420D2">
              <w:rPr>
                <w:b/>
                <w:bCs/>
                <w:i/>
                <w:iCs/>
                <w:color w:val="00B0F0"/>
              </w:rPr>
              <w:t>3.30-5.00</w:t>
            </w:r>
          </w:p>
          <w:p w:rsidR="00432ABA" w:rsidRPr="00520C1F" w:rsidRDefault="006E45BF" w:rsidP="005812CC">
            <w:pPr>
              <w:rPr>
                <w:b/>
                <w:bCs/>
                <w:i/>
                <w:iCs/>
                <w:color w:val="7030A0"/>
              </w:rPr>
            </w:pPr>
            <w:r w:rsidRPr="002420D2">
              <w:rPr>
                <w:b/>
                <w:bCs/>
                <w:i/>
                <w:iCs/>
                <w:color w:val="00B0F0"/>
              </w:rPr>
              <w:t>REASONING</w:t>
            </w:r>
          </w:p>
        </w:tc>
        <w:tc>
          <w:tcPr>
            <w:tcW w:w="1646" w:type="dxa"/>
          </w:tcPr>
          <w:p w:rsidR="00A56BE4" w:rsidRPr="00520C1F" w:rsidRDefault="00A56BE4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6778B7" w:rsidRDefault="007F14D6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1.00-2.00</w:t>
            </w:r>
          </w:p>
          <w:p w:rsidR="007F14D6" w:rsidRPr="00520C1F" w:rsidRDefault="007F14D6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</w:tc>
        <w:tc>
          <w:tcPr>
            <w:tcW w:w="2006" w:type="dxa"/>
          </w:tcPr>
          <w:p w:rsidR="008F5670" w:rsidRPr="002420D2" w:rsidRDefault="008F5670" w:rsidP="008F5670">
            <w:pPr>
              <w:rPr>
                <w:b/>
                <w:bCs/>
                <w:i/>
                <w:iCs/>
                <w:color w:val="FF0000"/>
              </w:rPr>
            </w:pPr>
            <w:r w:rsidRPr="002420D2">
              <w:rPr>
                <w:b/>
                <w:bCs/>
                <w:i/>
                <w:iCs/>
                <w:color w:val="FF0000"/>
              </w:rPr>
              <w:t>3.00-4.30</w:t>
            </w:r>
          </w:p>
          <w:p w:rsidR="008F5670" w:rsidRPr="002420D2" w:rsidRDefault="008F5670" w:rsidP="008F5670">
            <w:pPr>
              <w:rPr>
                <w:b/>
                <w:bCs/>
                <w:i/>
                <w:iCs/>
                <w:color w:val="FF0000"/>
              </w:rPr>
            </w:pPr>
            <w:r w:rsidRPr="002420D2">
              <w:rPr>
                <w:b/>
                <w:bCs/>
                <w:i/>
                <w:iCs/>
                <w:color w:val="FF0000"/>
              </w:rPr>
              <w:t>QUANT</w:t>
            </w:r>
          </w:p>
          <w:p w:rsidR="008F5670" w:rsidRPr="002420D2" w:rsidRDefault="008F5670" w:rsidP="008F5670">
            <w:pPr>
              <w:rPr>
                <w:b/>
                <w:bCs/>
                <w:i/>
                <w:iCs/>
                <w:color w:val="FF0000"/>
              </w:rPr>
            </w:pPr>
            <w:r w:rsidRPr="002420D2">
              <w:rPr>
                <w:b/>
                <w:bCs/>
                <w:i/>
                <w:iCs/>
                <w:color w:val="FF0000"/>
              </w:rPr>
              <w:t>4.30-5.30</w:t>
            </w:r>
          </w:p>
          <w:p w:rsidR="00A56BE4" w:rsidRPr="0086140E" w:rsidRDefault="008F5670" w:rsidP="008F5670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2420D2">
              <w:rPr>
                <w:b/>
                <w:bCs/>
                <w:i/>
                <w:iCs/>
                <w:color w:val="FF0000"/>
              </w:rPr>
              <w:t>PUNJABI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C82" w:rsidRDefault="00F26C82" w:rsidP="00604D11">
      <w:pPr>
        <w:spacing w:after="0" w:line="240" w:lineRule="auto"/>
      </w:pPr>
      <w:r>
        <w:separator/>
      </w:r>
    </w:p>
  </w:endnote>
  <w:endnote w:type="continuationSeparator" w:id="1">
    <w:p w:rsidR="00F26C82" w:rsidRDefault="00F26C8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C82" w:rsidRDefault="00F26C82" w:rsidP="00604D11">
      <w:pPr>
        <w:spacing w:after="0" w:line="240" w:lineRule="auto"/>
      </w:pPr>
      <w:r>
        <w:separator/>
      </w:r>
    </w:p>
  </w:footnote>
  <w:footnote w:type="continuationSeparator" w:id="1">
    <w:p w:rsidR="00F26C82" w:rsidRDefault="00F26C8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310FC">
      <w:rPr>
        <w:b/>
        <w:color w:val="000000" w:themeColor="text1"/>
        <w:sz w:val="44"/>
        <w:szCs w:val="44"/>
      </w:rPr>
      <w:t xml:space="preserve">   (08 MAY – 13</w:t>
    </w:r>
    <w:r w:rsidR="00CF62A1">
      <w:rPr>
        <w:b/>
        <w:color w:val="000000" w:themeColor="text1"/>
        <w:sz w:val="44"/>
        <w:szCs w:val="44"/>
      </w:rPr>
      <w:t xml:space="preserve"> </w:t>
    </w:r>
    <w:r w:rsidR="00315C8B">
      <w:rPr>
        <w:b/>
        <w:color w:val="000000" w:themeColor="text1"/>
        <w:sz w:val="44"/>
        <w:szCs w:val="44"/>
      </w:rPr>
      <w:t>MA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1D42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19C"/>
    <w:rsid w:val="00084666"/>
    <w:rsid w:val="000861A2"/>
    <w:rsid w:val="000861D8"/>
    <w:rsid w:val="0008626F"/>
    <w:rsid w:val="000873B9"/>
    <w:rsid w:val="00087BC7"/>
    <w:rsid w:val="00087F11"/>
    <w:rsid w:val="00093D71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9B2"/>
    <w:rsid w:val="00113BC5"/>
    <w:rsid w:val="00113E5A"/>
    <w:rsid w:val="00115A78"/>
    <w:rsid w:val="00116525"/>
    <w:rsid w:val="0011668F"/>
    <w:rsid w:val="00123083"/>
    <w:rsid w:val="00124835"/>
    <w:rsid w:val="001258AB"/>
    <w:rsid w:val="0012717B"/>
    <w:rsid w:val="00127B7A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81185"/>
    <w:rsid w:val="002833CB"/>
    <w:rsid w:val="00283F55"/>
    <w:rsid w:val="0028641D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570D0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1F46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182A"/>
    <w:rsid w:val="003D224A"/>
    <w:rsid w:val="003D3361"/>
    <w:rsid w:val="003D39C1"/>
    <w:rsid w:val="003D3CBC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57C7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1696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38B0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9D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A22"/>
    <w:rsid w:val="008777E5"/>
    <w:rsid w:val="00877FA9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0D25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5670"/>
    <w:rsid w:val="008F67D5"/>
    <w:rsid w:val="008F7ED0"/>
    <w:rsid w:val="00903664"/>
    <w:rsid w:val="00903894"/>
    <w:rsid w:val="00903D6A"/>
    <w:rsid w:val="009042C3"/>
    <w:rsid w:val="00904552"/>
    <w:rsid w:val="00906B14"/>
    <w:rsid w:val="009077A4"/>
    <w:rsid w:val="00907FBE"/>
    <w:rsid w:val="00910162"/>
    <w:rsid w:val="00910C2F"/>
    <w:rsid w:val="0091326F"/>
    <w:rsid w:val="00915281"/>
    <w:rsid w:val="00915D00"/>
    <w:rsid w:val="009215E6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5A9"/>
    <w:rsid w:val="009F48E0"/>
    <w:rsid w:val="009F53CB"/>
    <w:rsid w:val="009F7615"/>
    <w:rsid w:val="00A002B0"/>
    <w:rsid w:val="00A01EFB"/>
    <w:rsid w:val="00A039D7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5C5F"/>
    <w:rsid w:val="00A75C76"/>
    <w:rsid w:val="00A76EB8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65AF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86C25"/>
    <w:rsid w:val="00C900F3"/>
    <w:rsid w:val="00C90168"/>
    <w:rsid w:val="00C917D3"/>
    <w:rsid w:val="00C926FB"/>
    <w:rsid w:val="00C938E3"/>
    <w:rsid w:val="00C96316"/>
    <w:rsid w:val="00C97159"/>
    <w:rsid w:val="00C97A6E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393F"/>
    <w:rsid w:val="00CE44B0"/>
    <w:rsid w:val="00CE551B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4D5D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4D2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41755"/>
    <w:rsid w:val="00E41A9F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41D6"/>
    <w:rsid w:val="00E5467B"/>
    <w:rsid w:val="00E547FC"/>
    <w:rsid w:val="00E5569C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547E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7E61"/>
    <w:rsid w:val="00F81E87"/>
    <w:rsid w:val="00F81F2C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284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F5B"/>
    <w:rsid w:val="00FF3A86"/>
    <w:rsid w:val="00FF41EA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8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04</cp:revision>
  <dcterms:created xsi:type="dcterms:W3CDTF">2022-08-24T06:31:00Z</dcterms:created>
  <dcterms:modified xsi:type="dcterms:W3CDTF">2023-05-12T05:00:00Z</dcterms:modified>
</cp:coreProperties>
</file>